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digital license pl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a vehicle registered under Chapter 502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digital license plates, processing of vehicle registration and collection of registration fees,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a)  The board by rule shall allow a vehicle registered under Chapter 502 to be equipped with a digital license plate in lieu of a physical license plat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 digital license plate provider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digital license plate provider to process vehicle registration transactions on behalf of the department for vehicles issued digital license plates, including the renewal of registration of the vehicle, and require the provider to remit any vehicle registration fees collected to the department in the manner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isplay of the vehicle's registration insignia on each digital license plate issued for the vehicle in lieu of attaching the registration insignia to the inside of the vehicle's windshield as required by Section 502.059;</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owner of a vehicle issued a digital license plate to pay a prorated monthly registration fee for the vehicle, to be computed in the manner provided by Section 502.044(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owner of a vehicle issued a digital license plate to attach the digital license plate to the rear of the vehicle in lieu of attaching two physical license plates to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S REQUIREMENTS AND PERMISSIVE FUNCTIONALITY.  (a)  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sult with law enforcement agencies when considering whether to approve the design of a digital license pl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use of a digital license plate for electronic toll collection or to display a park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n inventory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authorized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cess vehicle registration transactions for vehicles issued digital license plates, including the renewal of registration of the vehicle, and shall remit any vehicle registration fees collected to the department in the manner prescribed by the department, if authorized by a rule adopted under Section 504.154(c)(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if a digital license plate displays a registration insignia as authorized by a rule adopted under Section 504.154(c)(2),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y, at the request of an owner of a vehicle issued a digital license plate and if authorized by a rule adopted under Section 504.154(c)(3), enter into an installment payment agreement with the owner that allows the owner to pay a prorated monthly registration fee for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LIABILITY FOR REFUSAL TO PROCESS VEHICLE REGISTRATION.  A digital license plate provider authorized to process vehicle registration transactions under this subchapter is not liable to any person for refusing to process a vehicle registration transaction because of the person's failure to provide verification of the person's compliance with Chapter 548.</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8.</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including the number of license plates required to be displayed on the vehicle, or the display of a registration insignia that the vehicle was operated in compliance with rules issued under this subchapter governing the placement of a digital license plate, including the number of digital license plates required to be displayed on the vehicl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